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8959" w14:textId="0009D7D2" w:rsidR="00ED7656" w:rsidRPr="00ED7656" w:rsidRDefault="00ED7656" w:rsidP="00ED7656">
      <w:pPr>
        <w:jc w:val="righ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979A926" wp14:editId="5C7F66B1">
            <wp:simplePos x="0" y="0"/>
            <wp:positionH relativeFrom="column">
              <wp:posOffset>75714</wp:posOffset>
            </wp:positionH>
            <wp:positionV relativeFrom="paragraph">
              <wp:posOffset>-57417</wp:posOffset>
            </wp:positionV>
            <wp:extent cx="5760720" cy="826135"/>
            <wp:effectExtent l="0" t="0" r="5080" b="0"/>
            <wp:wrapNone/>
            <wp:docPr id="307884203" name="Grafik 1" descr="Ein Bild, das Text, Screenshot, Schrif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84203" name="Grafik 1" descr="Ein Bild, das Text, Screenshot, Schrift, weiß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656">
        <w:rPr>
          <w:rFonts w:ascii="Calibri" w:hAnsi="Calibri" w:cs="Calibri"/>
          <w:b/>
          <w:bCs/>
          <w:sz w:val="28"/>
          <w:szCs w:val="28"/>
        </w:rPr>
        <w:t xml:space="preserve">Fakultät für Humanwissenschaften </w:t>
      </w:r>
    </w:p>
    <w:p w14:paraId="7551EB0E" w14:textId="3537721A" w:rsidR="00ED7656" w:rsidRPr="00ED7656" w:rsidRDefault="00ED7656" w:rsidP="00ED7656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ED7656">
        <w:rPr>
          <w:rFonts w:ascii="Calibri" w:hAnsi="Calibri" w:cs="Calibri"/>
          <w:b/>
          <w:bCs/>
          <w:sz w:val="28"/>
          <w:szCs w:val="28"/>
        </w:rPr>
        <w:t>Institut für Sonderpädagogik</w:t>
      </w:r>
    </w:p>
    <w:p w14:paraId="35022779" w14:textId="77777777" w:rsidR="00797F80" w:rsidRPr="004101AE" w:rsidRDefault="00797F80" w:rsidP="00797F80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4101AE">
        <w:rPr>
          <w:rFonts w:ascii="Calibri" w:hAnsi="Calibri" w:cs="Calibri"/>
          <w:b/>
          <w:bCs/>
          <w:sz w:val="22"/>
          <w:szCs w:val="22"/>
        </w:rPr>
        <w:t xml:space="preserve">Lehrstuhl für Pädagogik und Intervention </w:t>
      </w:r>
    </w:p>
    <w:p w14:paraId="5D6202B6" w14:textId="44AE5C56" w:rsidR="00ED7656" w:rsidRPr="00797F80" w:rsidRDefault="00797F80" w:rsidP="00797F80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4101AE">
        <w:rPr>
          <w:rFonts w:ascii="Calibri" w:hAnsi="Calibri" w:cs="Calibri"/>
          <w:b/>
          <w:bCs/>
          <w:sz w:val="22"/>
          <w:szCs w:val="22"/>
        </w:rPr>
        <w:t>bei Beeinträchtigungen von Sprache und Kommunikation</w:t>
      </w:r>
      <w:r w:rsidR="00ED7656">
        <w:rPr>
          <w:rFonts w:ascii="Calibri" w:hAnsi="Calibri" w:cs="Calibri"/>
          <w:b/>
          <w:bCs/>
          <w:sz w:val="28"/>
          <w:szCs w:val="28"/>
        </w:rPr>
        <w:br w:type="textWrapping" w:clear="all"/>
      </w:r>
    </w:p>
    <w:p w14:paraId="661A9F6F" w14:textId="77777777" w:rsidR="00797F80" w:rsidRDefault="00797F80" w:rsidP="00797F8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rklärung über die Nutzung von künstlicher Intelligenz</w:t>
      </w:r>
      <w:r w:rsidR="00BB74F5" w:rsidRPr="00BB74F5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646921F7" w14:textId="217D7C69" w:rsidR="00BB74F5" w:rsidRPr="00797F80" w:rsidRDefault="00BB74F5" w:rsidP="00797F8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B74F5">
        <w:rPr>
          <w:rFonts w:ascii="Calibri" w:hAnsi="Calibri" w:cs="Calibri"/>
          <w:b/>
          <w:bCs/>
          <w:sz w:val="28"/>
          <w:szCs w:val="28"/>
        </w:rPr>
        <w:t>für Abschlussarbeiten</w:t>
      </w:r>
    </w:p>
    <w:p w14:paraId="2C32924D" w14:textId="77777777" w:rsidR="00BB74F5" w:rsidRPr="00BB74F5" w:rsidRDefault="00BB74F5" w:rsidP="00BB74F5">
      <w:pPr>
        <w:jc w:val="both"/>
        <w:rPr>
          <w:rFonts w:ascii="Calibri" w:hAnsi="Calibri" w:cs="Calibri"/>
        </w:rPr>
      </w:pPr>
    </w:p>
    <w:p w14:paraId="710AB9B6" w14:textId="0A876AB8" w:rsidR="00363FB5" w:rsidRDefault="00BB74F5" w:rsidP="00AA370D">
      <w:pPr>
        <w:jc w:val="both"/>
        <w:rPr>
          <w:rFonts w:ascii="Calibri" w:hAnsi="Calibri" w:cs="Calibri"/>
        </w:rPr>
      </w:pPr>
      <w:r w:rsidRPr="00BB74F5">
        <w:rPr>
          <w:rFonts w:ascii="Calibri" w:hAnsi="Calibri" w:cs="Calibri"/>
        </w:rPr>
        <w:t>Hiermit erkläre ich, dass die vorliegende Arbeit von mir selbstständig verfasst wurde und</w:t>
      </w:r>
      <w:r w:rsidR="00AA370D">
        <w:rPr>
          <w:rFonts w:ascii="Calibri" w:hAnsi="Calibri" w:cs="Calibri"/>
        </w:rPr>
        <w:t xml:space="preserve"> </w:t>
      </w:r>
      <w:r w:rsidRPr="00BB74F5">
        <w:rPr>
          <w:rFonts w:ascii="Calibri" w:hAnsi="Calibri" w:cs="Calibri"/>
        </w:rPr>
        <w:t>keine anderen</w:t>
      </w:r>
      <w:r>
        <w:rPr>
          <w:rFonts w:ascii="Calibri" w:hAnsi="Calibri" w:cs="Calibri"/>
        </w:rPr>
        <w:t xml:space="preserve"> </w:t>
      </w:r>
      <w:r w:rsidRPr="00BB74F5">
        <w:rPr>
          <w:rFonts w:ascii="Calibri" w:hAnsi="Calibri" w:cs="Calibri"/>
        </w:rPr>
        <w:t>Hilfsmittel als die angegebenen benutzt wurden. Weitere Personen waren an der Fertigung nicht beteiligt. Die</w:t>
      </w:r>
      <w:r>
        <w:rPr>
          <w:rFonts w:ascii="Calibri" w:hAnsi="Calibri" w:cs="Calibri"/>
        </w:rPr>
        <w:t xml:space="preserve"> </w:t>
      </w:r>
      <w:r w:rsidRPr="00BB74F5">
        <w:rPr>
          <w:rFonts w:ascii="Calibri" w:hAnsi="Calibri" w:cs="Calibri"/>
        </w:rPr>
        <w:t>Stellen der Arbeit, die anderen Werken dem Wortlaut oder dem Sinn nach entnommen sind, sind in jedem</w:t>
      </w:r>
      <w:r>
        <w:rPr>
          <w:rFonts w:ascii="Calibri" w:hAnsi="Calibri" w:cs="Calibri"/>
        </w:rPr>
        <w:t xml:space="preserve"> </w:t>
      </w:r>
      <w:r w:rsidRPr="00BB74F5">
        <w:rPr>
          <w:rFonts w:ascii="Calibri" w:hAnsi="Calibri" w:cs="Calibri"/>
        </w:rPr>
        <w:t>einzelnen Fall unter Angabe der Quelle als Entlehnung kenntlich gemacht. Sofern die Arbeit unter Einsatz von</w:t>
      </w:r>
      <w:r>
        <w:rPr>
          <w:rFonts w:ascii="Calibri" w:hAnsi="Calibri" w:cs="Calibri"/>
        </w:rPr>
        <w:t xml:space="preserve"> </w:t>
      </w:r>
      <w:r w:rsidRPr="00BB74F5">
        <w:rPr>
          <w:rFonts w:ascii="Calibri" w:hAnsi="Calibri" w:cs="Calibri"/>
        </w:rPr>
        <w:t>Künstlicher Intelligenz als Werkzeug erstellt wurde, sind die entsprechenden Stellen der Arbeit unter Angabe</w:t>
      </w:r>
      <w:r>
        <w:rPr>
          <w:rFonts w:ascii="Calibri" w:hAnsi="Calibri" w:cs="Calibri"/>
        </w:rPr>
        <w:t xml:space="preserve"> </w:t>
      </w:r>
      <w:r w:rsidRPr="00BB74F5">
        <w:rPr>
          <w:rFonts w:ascii="Calibri" w:hAnsi="Calibri" w:cs="Calibri"/>
        </w:rPr>
        <w:t>des verwendeten Werkzeugs gekennzeichnet.</w:t>
      </w:r>
      <w:r>
        <w:rPr>
          <w:rFonts w:ascii="Calibri" w:hAnsi="Calibri" w:cs="Calibri"/>
        </w:rPr>
        <w:t xml:space="preserve"> </w:t>
      </w:r>
      <w:r w:rsidRPr="00BB74F5">
        <w:rPr>
          <w:rFonts w:ascii="Calibri" w:hAnsi="Calibri" w:cs="Calibri"/>
        </w:rPr>
        <w:t>Sofern die Arbeit unter Einsatz von KI erstellt wurde, wurden die Tools und Zwecke unten offengelegt. KI-</w:t>
      </w:r>
      <w:r>
        <w:rPr>
          <w:rFonts w:ascii="Calibri" w:hAnsi="Calibri" w:cs="Calibri"/>
        </w:rPr>
        <w:t xml:space="preserve"> </w:t>
      </w:r>
      <w:r w:rsidRPr="00BB74F5">
        <w:rPr>
          <w:rFonts w:ascii="Calibri" w:hAnsi="Calibri" w:cs="Calibri"/>
        </w:rPr>
        <w:t>generierte Inhalte z.B. Zeichnungen, Kartenskizzen und bildliche Darstellungen sind an den entsprechenden</w:t>
      </w:r>
      <w:r>
        <w:rPr>
          <w:rFonts w:ascii="Calibri" w:hAnsi="Calibri" w:cs="Calibri"/>
        </w:rPr>
        <w:t xml:space="preserve"> </w:t>
      </w:r>
      <w:r w:rsidRPr="00BB74F5">
        <w:rPr>
          <w:rFonts w:ascii="Calibri" w:hAnsi="Calibri" w:cs="Calibri"/>
        </w:rPr>
        <w:t>Stellen der Arbeit unter Angabe des verwendeten Werkzeugs gekennzeichnet.</w:t>
      </w:r>
      <w:r>
        <w:rPr>
          <w:rFonts w:ascii="Calibri" w:hAnsi="Calibri" w:cs="Calibri"/>
        </w:rPr>
        <w:t xml:space="preserve"> </w:t>
      </w:r>
      <w:r w:rsidRPr="00BB74F5">
        <w:rPr>
          <w:rFonts w:ascii="Calibri" w:hAnsi="Calibri" w:cs="Calibri"/>
        </w:rPr>
        <w:t>Der Durchführung einer elektronischen Plagiatsüberprüfung und einer elektronischen Überprüfung des KI-</w:t>
      </w:r>
      <w:r>
        <w:rPr>
          <w:rFonts w:ascii="Calibri" w:hAnsi="Calibri" w:cs="Calibri"/>
        </w:rPr>
        <w:t xml:space="preserve"> </w:t>
      </w:r>
      <w:r w:rsidRPr="00BB74F5">
        <w:rPr>
          <w:rFonts w:ascii="Calibri" w:hAnsi="Calibri" w:cs="Calibri"/>
        </w:rPr>
        <w:t>Einsatzes</w:t>
      </w:r>
      <w:r>
        <w:rPr>
          <w:rFonts w:ascii="Calibri" w:hAnsi="Calibri" w:cs="Calibri"/>
        </w:rPr>
        <w:t xml:space="preserve"> </w:t>
      </w:r>
      <w:r w:rsidRPr="00BB74F5">
        <w:rPr>
          <w:rFonts w:ascii="Calibri" w:hAnsi="Calibri" w:cs="Calibri"/>
        </w:rPr>
        <w:t>stimme ich hiermit zu.</w:t>
      </w:r>
    </w:p>
    <w:p w14:paraId="42D74A9C" w14:textId="77777777" w:rsidR="00BB74F5" w:rsidRDefault="00BB74F5" w:rsidP="00BB74F5">
      <w:pPr>
        <w:rPr>
          <w:rFonts w:ascii="Calibri" w:hAnsi="Calibri" w:cs="Calibri"/>
        </w:rPr>
      </w:pPr>
    </w:p>
    <w:p w14:paraId="7ACCFC8B" w14:textId="6FA54267" w:rsidR="00BB74F5" w:rsidRPr="00AA370D" w:rsidRDefault="00BB74F5" w:rsidP="00BB74F5">
      <w:pPr>
        <w:rPr>
          <w:rFonts w:ascii="Calibri" w:hAnsi="Calibri" w:cs="Calibri"/>
          <w:b/>
          <w:bCs/>
          <w:sz w:val="28"/>
          <w:szCs w:val="28"/>
        </w:rPr>
      </w:pPr>
      <w:r w:rsidRPr="00AA370D">
        <w:rPr>
          <w:rFonts w:ascii="Calibri" w:hAnsi="Calibri" w:cs="Calibri"/>
          <w:b/>
          <w:bCs/>
          <w:sz w:val="28"/>
          <w:szCs w:val="28"/>
        </w:rPr>
        <w:t xml:space="preserve">Ich habe im Rahmen meiner Abschlussarbeit KI-Tools verwendet. </w:t>
      </w:r>
      <w:r w:rsidRPr="00AA370D">
        <w:rPr>
          <w:rFonts w:ascii="Calibri" w:hAnsi="Calibri" w:cs="Calibri"/>
          <w:b/>
          <w:bCs/>
          <w:color w:val="FF0000"/>
          <w:sz w:val="28"/>
          <w:szCs w:val="28"/>
        </w:rPr>
        <w:t>*</w:t>
      </w:r>
    </w:p>
    <w:p w14:paraId="443DB270" w14:textId="044B456C" w:rsidR="00BB74F5" w:rsidRDefault="00BB74F5" w:rsidP="00BB74F5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0"/>
      <w:r>
        <w:rPr>
          <w:rFonts w:ascii="Calibri" w:hAnsi="Calibri" w:cs="Calibri"/>
        </w:rPr>
        <w:t>J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"/>
      <w:r>
        <w:rPr>
          <w:rFonts w:ascii="Calibri" w:hAnsi="Calibri" w:cs="Calibri"/>
        </w:rPr>
        <w:t>Nein</w:t>
      </w:r>
    </w:p>
    <w:p w14:paraId="723AFBE0" w14:textId="77777777" w:rsidR="00BB74F5" w:rsidRDefault="00BB74F5" w:rsidP="00BB74F5">
      <w:pPr>
        <w:rPr>
          <w:rFonts w:ascii="Calibri" w:hAnsi="Calibri" w:cs="Calibri"/>
        </w:rPr>
      </w:pPr>
    </w:p>
    <w:p w14:paraId="6129CDDD" w14:textId="7587F1D4" w:rsidR="00BB74F5" w:rsidRPr="00BB74F5" w:rsidRDefault="00BB74F5" w:rsidP="00BB74F5">
      <w:pPr>
        <w:rPr>
          <w:rFonts w:ascii="Calibri" w:hAnsi="Calibri" w:cs="Calibri"/>
          <w:b/>
          <w:bCs/>
        </w:rPr>
      </w:pPr>
      <w:r w:rsidRPr="00BB74F5">
        <w:rPr>
          <w:rFonts w:ascii="Calibri" w:hAnsi="Calibri" w:cs="Calibri"/>
          <w:b/>
          <w:bCs/>
        </w:rPr>
        <w:t>Welche KI- Tools?</w:t>
      </w:r>
    </w:p>
    <w:p w14:paraId="13CFB9A1" w14:textId="61D6E87B" w:rsidR="00BB74F5" w:rsidRDefault="00BB74F5" w:rsidP="00BB74F5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"/>
    </w:p>
    <w:p w14:paraId="30799097" w14:textId="76251A6D" w:rsidR="00BB74F5" w:rsidRDefault="00BB74F5" w:rsidP="00BB74F5">
      <w:pPr>
        <w:rPr>
          <w:rFonts w:ascii="Calibri" w:hAnsi="Calibri" w:cs="Calibri"/>
        </w:rPr>
      </w:pPr>
      <w:r>
        <w:rPr>
          <w:rFonts w:ascii="Calibri" w:hAnsi="Calibri" w:cs="Calibri"/>
        </w:rPr>
        <w:t>Führen Sie auch Übersetzungstools mit auf.</w:t>
      </w:r>
    </w:p>
    <w:p w14:paraId="5E238571" w14:textId="77777777" w:rsidR="00BB74F5" w:rsidRDefault="00BB74F5" w:rsidP="00BB74F5">
      <w:pPr>
        <w:rPr>
          <w:rFonts w:ascii="Calibri" w:hAnsi="Calibri" w:cs="Calibri"/>
        </w:rPr>
      </w:pPr>
    </w:p>
    <w:p w14:paraId="43E9F58C" w14:textId="77777777" w:rsidR="00AA370D" w:rsidRDefault="00AA370D" w:rsidP="00BB74F5">
      <w:pPr>
        <w:rPr>
          <w:rFonts w:ascii="Calibri" w:hAnsi="Calibri" w:cs="Calibri"/>
        </w:rPr>
      </w:pPr>
    </w:p>
    <w:p w14:paraId="454B930D" w14:textId="77777777" w:rsidR="00AA370D" w:rsidRDefault="00AA370D" w:rsidP="00BB74F5">
      <w:pPr>
        <w:rPr>
          <w:rFonts w:ascii="Calibri" w:hAnsi="Calibri" w:cs="Calibri"/>
        </w:rPr>
      </w:pPr>
    </w:p>
    <w:p w14:paraId="3F23ED3C" w14:textId="161894E0" w:rsidR="00BB74F5" w:rsidRPr="00AA370D" w:rsidRDefault="00AA370D" w:rsidP="00BB74F5">
      <w:p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AA370D">
        <w:rPr>
          <w:rFonts w:ascii="Calibri" w:hAnsi="Calibri" w:cs="Calibri"/>
          <w:b/>
          <w:bCs/>
          <w:sz w:val="28"/>
          <w:szCs w:val="28"/>
        </w:rPr>
        <w:t xml:space="preserve">Ich habe KI-Tools für Literaturrecherche und Informationsbeschaffung verwendet. </w:t>
      </w:r>
      <w:r w:rsidRPr="00AA370D">
        <w:rPr>
          <w:rFonts w:ascii="Calibri" w:hAnsi="Calibri" w:cs="Calibri"/>
          <w:b/>
          <w:bCs/>
          <w:color w:val="FF0000"/>
          <w:sz w:val="28"/>
          <w:szCs w:val="28"/>
        </w:rPr>
        <w:t>*</w:t>
      </w:r>
    </w:p>
    <w:p w14:paraId="3F41C2BA" w14:textId="77777777" w:rsidR="00AA370D" w:rsidRDefault="00AA370D" w:rsidP="00AA370D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J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Nein</w:t>
      </w:r>
    </w:p>
    <w:p w14:paraId="58D83FD9" w14:textId="77777777" w:rsidR="00AA370D" w:rsidRDefault="00AA370D" w:rsidP="00AA370D">
      <w:pPr>
        <w:rPr>
          <w:rFonts w:ascii="Calibri" w:hAnsi="Calibri" w:cs="Calibri"/>
        </w:rPr>
      </w:pPr>
    </w:p>
    <w:p w14:paraId="7B163F58" w14:textId="77777777" w:rsidR="00AA370D" w:rsidRPr="00BB74F5" w:rsidRDefault="00AA370D" w:rsidP="00AA370D">
      <w:pPr>
        <w:rPr>
          <w:rFonts w:ascii="Calibri" w:hAnsi="Calibri" w:cs="Calibri"/>
          <w:b/>
          <w:bCs/>
        </w:rPr>
      </w:pPr>
      <w:r w:rsidRPr="00BB74F5">
        <w:rPr>
          <w:rFonts w:ascii="Calibri" w:hAnsi="Calibri" w:cs="Calibri"/>
          <w:b/>
          <w:bCs/>
        </w:rPr>
        <w:t>Welche KI- Tools?</w:t>
      </w:r>
    </w:p>
    <w:p w14:paraId="1F89192B" w14:textId="77777777" w:rsidR="00AA370D" w:rsidRDefault="00AA370D" w:rsidP="00AA370D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468FC33E" w14:textId="77777777" w:rsidR="00AA370D" w:rsidRDefault="00AA370D" w:rsidP="00BB74F5">
      <w:pPr>
        <w:rPr>
          <w:rFonts w:ascii="Calibri" w:hAnsi="Calibri" w:cs="Calibri"/>
        </w:rPr>
      </w:pPr>
    </w:p>
    <w:p w14:paraId="00FE9722" w14:textId="77777777" w:rsidR="00AA370D" w:rsidRDefault="00AA370D" w:rsidP="00BB74F5">
      <w:pPr>
        <w:rPr>
          <w:rFonts w:ascii="Calibri" w:hAnsi="Calibri" w:cs="Calibri"/>
        </w:rPr>
      </w:pPr>
    </w:p>
    <w:p w14:paraId="52739199" w14:textId="77777777" w:rsidR="00AA370D" w:rsidRDefault="00AA370D" w:rsidP="00BB74F5">
      <w:pPr>
        <w:rPr>
          <w:rFonts w:ascii="Calibri" w:hAnsi="Calibri" w:cs="Calibri"/>
        </w:rPr>
      </w:pPr>
    </w:p>
    <w:p w14:paraId="5E387592" w14:textId="784BD803" w:rsidR="00AA370D" w:rsidRPr="00AA370D" w:rsidRDefault="00AA370D" w:rsidP="00BB74F5">
      <w:p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AA370D">
        <w:rPr>
          <w:rFonts w:ascii="Calibri" w:hAnsi="Calibri" w:cs="Calibri"/>
          <w:b/>
          <w:bCs/>
          <w:sz w:val="28"/>
          <w:szCs w:val="28"/>
        </w:rPr>
        <w:t xml:space="preserve">Ich habe KI-Tools zur Unterstützung der Datenanalyse verwendet. </w:t>
      </w:r>
      <w:r w:rsidRPr="00AA370D">
        <w:rPr>
          <w:rFonts w:ascii="Calibri" w:hAnsi="Calibri" w:cs="Calibri"/>
          <w:b/>
          <w:bCs/>
          <w:color w:val="FF0000"/>
          <w:sz w:val="28"/>
          <w:szCs w:val="28"/>
        </w:rPr>
        <w:t>*</w:t>
      </w:r>
    </w:p>
    <w:p w14:paraId="424D4FC5" w14:textId="5E80A789" w:rsidR="00AA370D" w:rsidRDefault="00AA370D" w:rsidP="00AA370D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1F20B6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J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Nein</w:t>
      </w:r>
    </w:p>
    <w:p w14:paraId="2AFA0C0A" w14:textId="77777777" w:rsidR="00AA370D" w:rsidRDefault="00AA370D" w:rsidP="00AA370D">
      <w:pPr>
        <w:rPr>
          <w:rFonts w:ascii="Calibri" w:hAnsi="Calibri" w:cs="Calibri"/>
        </w:rPr>
      </w:pPr>
    </w:p>
    <w:p w14:paraId="55AC9C72" w14:textId="77777777" w:rsidR="00AA370D" w:rsidRPr="00BB74F5" w:rsidRDefault="00AA370D" w:rsidP="00AA370D">
      <w:pPr>
        <w:rPr>
          <w:rFonts w:ascii="Calibri" w:hAnsi="Calibri" w:cs="Calibri"/>
          <w:b/>
          <w:bCs/>
        </w:rPr>
      </w:pPr>
      <w:r w:rsidRPr="00BB74F5">
        <w:rPr>
          <w:rFonts w:ascii="Calibri" w:hAnsi="Calibri" w:cs="Calibri"/>
          <w:b/>
          <w:bCs/>
        </w:rPr>
        <w:t>Welche KI- Tools?</w:t>
      </w:r>
    </w:p>
    <w:p w14:paraId="59FA9FD3" w14:textId="77777777" w:rsidR="00AA370D" w:rsidRDefault="00AA370D" w:rsidP="00AA370D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607BB8F3" w14:textId="77777777" w:rsidR="00AA370D" w:rsidRDefault="00AA370D" w:rsidP="00BB74F5">
      <w:pPr>
        <w:rPr>
          <w:rFonts w:ascii="Calibri" w:hAnsi="Calibri" w:cs="Calibri"/>
          <w:b/>
          <w:bCs/>
        </w:rPr>
      </w:pPr>
    </w:p>
    <w:p w14:paraId="617DAB3D" w14:textId="1B1B91C9" w:rsidR="00AA370D" w:rsidRPr="00AA370D" w:rsidRDefault="00AA370D" w:rsidP="00BB74F5">
      <w:pPr>
        <w:rPr>
          <w:rFonts w:ascii="Calibri" w:hAnsi="Calibri" w:cs="Calibri"/>
          <w:b/>
          <w:bCs/>
        </w:rPr>
      </w:pPr>
      <w:r w:rsidRPr="00AA370D">
        <w:rPr>
          <w:rFonts w:ascii="Calibri" w:hAnsi="Calibri" w:cs="Calibri"/>
          <w:b/>
          <w:bCs/>
        </w:rPr>
        <w:t>Ich habe damit folgende Prozesse unterstützt:</w:t>
      </w:r>
    </w:p>
    <w:p w14:paraId="289CE504" w14:textId="760B60ED" w:rsidR="00AA370D" w:rsidRDefault="00AA370D" w:rsidP="00BB74F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3"/>
    </w:p>
    <w:p w14:paraId="383D3E87" w14:textId="2663569E" w:rsidR="00ED7656" w:rsidRPr="00797F80" w:rsidRDefault="00AA370D" w:rsidP="00BB74F5">
      <w:pPr>
        <w:rPr>
          <w:rFonts w:ascii="Calibri" w:hAnsi="Calibri" w:cs="Calibri"/>
        </w:rPr>
      </w:pPr>
      <w:r w:rsidRPr="00AA370D">
        <w:rPr>
          <w:rFonts w:ascii="Calibri" w:hAnsi="Calibri" w:cs="Calibri"/>
        </w:rPr>
        <w:t>z. B. zur Analyse von Informationen, bei der statistischen Auswertung oder andere</w:t>
      </w:r>
    </w:p>
    <w:p w14:paraId="595EA4B9" w14:textId="55BC6A0C" w:rsidR="00AA370D" w:rsidRPr="00AA370D" w:rsidRDefault="00AA370D" w:rsidP="00BB74F5">
      <w:pPr>
        <w:rPr>
          <w:rFonts w:ascii="Calibri" w:hAnsi="Calibri" w:cs="Calibri"/>
          <w:b/>
          <w:bCs/>
          <w:sz w:val="28"/>
          <w:szCs w:val="28"/>
        </w:rPr>
      </w:pPr>
      <w:r w:rsidRPr="00AA370D">
        <w:rPr>
          <w:rFonts w:ascii="Calibri" w:hAnsi="Calibri" w:cs="Calibri"/>
          <w:b/>
          <w:bCs/>
          <w:sz w:val="28"/>
          <w:szCs w:val="28"/>
        </w:rPr>
        <w:lastRenderedPageBreak/>
        <w:t>Ich habe KI-Tools zur Erstellung von Abbildungen verwendet.</w:t>
      </w:r>
    </w:p>
    <w:p w14:paraId="520714DB" w14:textId="77777777" w:rsidR="00AA370D" w:rsidRDefault="00AA370D" w:rsidP="00AA370D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J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Nein</w:t>
      </w:r>
    </w:p>
    <w:p w14:paraId="74B7EE45" w14:textId="77777777" w:rsidR="00AA370D" w:rsidRDefault="00AA370D" w:rsidP="00AA370D">
      <w:pPr>
        <w:rPr>
          <w:rFonts w:ascii="Calibri" w:hAnsi="Calibri" w:cs="Calibri"/>
        </w:rPr>
      </w:pPr>
    </w:p>
    <w:p w14:paraId="27CA84F1" w14:textId="1F5AC70D" w:rsidR="00ED7656" w:rsidRPr="00BB74F5" w:rsidRDefault="00AA370D" w:rsidP="00AA370D">
      <w:pPr>
        <w:rPr>
          <w:rFonts w:ascii="Calibri" w:hAnsi="Calibri" w:cs="Calibri"/>
          <w:b/>
          <w:bCs/>
        </w:rPr>
      </w:pPr>
      <w:r w:rsidRPr="00BB74F5">
        <w:rPr>
          <w:rFonts w:ascii="Calibri" w:hAnsi="Calibri" w:cs="Calibri"/>
          <w:b/>
          <w:bCs/>
        </w:rPr>
        <w:t>Welche KI- Tools?</w:t>
      </w:r>
    </w:p>
    <w:p w14:paraId="7833575D" w14:textId="77777777" w:rsidR="00AA370D" w:rsidRDefault="00AA370D" w:rsidP="00BB74F5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3C35956B" w14:textId="77777777" w:rsidR="00ED7656" w:rsidRDefault="00ED7656" w:rsidP="00BB74F5">
      <w:pPr>
        <w:rPr>
          <w:rFonts w:ascii="Calibri" w:hAnsi="Calibri" w:cs="Calibri"/>
        </w:rPr>
      </w:pPr>
    </w:p>
    <w:p w14:paraId="17643B0A" w14:textId="77777777" w:rsidR="00ED7656" w:rsidRDefault="00ED7656" w:rsidP="00BB74F5">
      <w:pPr>
        <w:rPr>
          <w:rFonts w:ascii="Calibri" w:hAnsi="Calibri" w:cs="Calibri"/>
        </w:rPr>
      </w:pPr>
    </w:p>
    <w:p w14:paraId="3E0BB160" w14:textId="77777777" w:rsidR="00ED7656" w:rsidRDefault="00ED7656" w:rsidP="00BB74F5">
      <w:pPr>
        <w:rPr>
          <w:rFonts w:ascii="Calibri" w:hAnsi="Calibri" w:cs="Calibri"/>
        </w:rPr>
      </w:pPr>
    </w:p>
    <w:p w14:paraId="529A5450" w14:textId="09C225DD" w:rsidR="00AA370D" w:rsidRPr="00AA370D" w:rsidRDefault="00AA370D" w:rsidP="00BB74F5">
      <w:pPr>
        <w:rPr>
          <w:rFonts w:ascii="Calibri" w:hAnsi="Calibri" w:cs="Calibri"/>
        </w:rPr>
      </w:pPr>
      <w:r w:rsidRPr="00AA370D">
        <w:rPr>
          <w:rFonts w:ascii="Calibri" w:hAnsi="Calibri" w:cs="Calibri"/>
          <w:b/>
          <w:bCs/>
          <w:sz w:val="28"/>
          <w:szCs w:val="28"/>
        </w:rPr>
        <w:t xml:space="preserve">Ich habe bestimmte KI-Tools auf die gesamte Arbeit angewendet? </w:t>
      </w:r>
      <w:r w:rsidRPr="00AA370D">
        <w:rPr>
          <w:rFonts w:ascii="Calibri" w:hAnsi="Calibri" w:cs="Calibri"/>
          <w:b/>
          <w:bCs/>
          <w:color w:val="FF0000"/>
          <w:sz w:val="28"/>
          <w:szCs w:val="28"/>
        </w:rPr>
        <w:t>*</w:t>
      </w:r>
    </w:p>
    <w:p w14:paraId="7F1C7753" w14:textId="77777777" w:rsidR="00AA370D" w:rsidRDefault="00AA370D" w:rsidP="00AA370D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J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Nein</w:t>
      </w:r>
    </w:p>
    <w:p w14:paraId="021A9C73" w14:textId="77777777" w:rsidR="00AA370D" w:rsidRDefault="00AA370D" w:rsidP="00AA370D">
      <w:pPr>
        <w:rPr>
          <w:rFonts w:ascii="Calibri" w:hAnsi="Calibri" w:cs="Calibri"/>
        </w:rPr>
      </w:pPr>
    </w:p>
    <w:p w14:paraId="51F08D77" w14:textId="3252E00D" w:rsidR="00AA370D" w:rsidRPr="00BB74F5" w:rsidRDefault="00AA370D" w:rsidP="00AA370D">
      <w:pPr>
        <w:rPr>
          <w:rFonts w:ascii="Calibri" w:hAnsi="Calibri" w:cs="Calibri"/>
          <w:b/>
          <w:bCs/>
        </w:rPr>
      </w:pPr>
      <w:r w:rsidRPr="00BB74F5">
        <w:rPr>
          <w:rFonts w:ascii="Calibri" w:hAnsi="Calibri" w:cs="Calibri"/>
          <w:b/>
          <w:bCs/>
        </w:rPr>
        <w:t>Welche KI- Tools</w:t>
      </w:r>
      <w:r>
        <w:rPr>
          <w:rFonts w:ascii="Calibri" w:hAnsi="Calibri" w:cs="Calibri"/>
          <w:b/>
          <w:bCs/>
        </w:rPr>
        <w:t xml:space="preserve"> und wofür genau</w:t>
      </w:r>
      <w:r w:rsidRPr="00BB74F5">
        <w:rPr>
          <w:rFonts w:ascii="Calibri" w:hAnsi="Calibri" w:cs="Calibri"/>
          <w:b/>
          <w:bCs/>
        </w:rPr>
        <w:t>?</w:t>
      </w:r>
    </w:p>
    <w:p w14:paraId="146FF616" w14:textId="77777777" w:rsidR="00AA370D" w:rsidRDefault="00AA370D" w:rsidP="00AA370D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5304ED9D" w14:textId="08390299" w:rsidR="00AA370D" w:rsidRDefault="00AA370D" w:rsidP="00BB74F5">
      <w:pPr>
        <w:rPr>
          <w:rFonts w:ascii="Calibri" w:hAnsi="Calibri" w:cs="Calibri"/>
        </w:rPr>
      </w:pPr>
      <w:r w:rsidRPr="00AA370D">
        <w:rPr>
          <w:rFonts w:ascii="Calibri" w:hAnsi="Calibri" w:cs="Calibri"/>
        </w:rPr>
        <w:t>z. B. zur Behebung von Schreib- und Tippfehlern</w:t>
      </w:r>
    </w:p>
    <w:p w14:paraId="227EAEFD" w14:textId="77777777" w:rsidR="00AA370D" w:rsidRDefault="00AA370D" w:rsidP="00BB74F5">
      <w:pPr>
        <w:rPr>
          <w:rFonts w:ascii="Calibri" w:hAnsi="Calibri" w:cs="Calibri"/>
        </w:rPr>
      </w:pPr>
    </w:p>
    <w:p w14:paraId="67993A19" w14:textId="77777777" w:rsidR="00ED7656" w:rsidRDefault="00ED7656" w:rsidP="00BB74F5">
      <w:pPr>
        <w:rPr>
          <w:rFonts w:ascii="Calibri" w:hAnsi="Calibri" w:cs="Calibri"/>
        </w:rPr>
      </w:pPr>
    </w:p>
    <w:p w14:paraId="4C5C4684" w14:textId="77777777" w:rsidR="00AA370D" w:rsidRDefault="00AA370D" w:rsidP="00BB74F5">
      <w:pPr>
        <w:rPr>
          <w:rFonts w:ascii="Calibri" w:hAnsi="Calibri" w:cs="Calibri"/>
        </w:rPr>
      </w:pPr>
    </w:p>
    <w:p w14:paraId="1A6EC30B" w14:textId="61676536" w:rsidR="00AA370D" w:rsidRPr="00AA370D" w:rsidRDefault="00AA370D" w:rsidP="00BB74F5">
      <w:p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AA370D">
        <w:rPr>
          <w:rFonts w:ascii="Calibri" w:hAnsi="Calibri" w:cs="Calibri"/>
          <w:b/>
          <w:bCs/>
          <w:sz w:val="28"/>
          <w:szCs w:val="28"/>
        </w:rPr>
        <w:t xml:space="preserve">Ich habe alle Stellen, für die zusätzlich KI genutzt wurde, gekennzeichnet? </w:t>
      </w:r>
      <w:r w:rsidRPr="00AA370D">
        <w:rPr>
          <w:rFonts w:ascii="Calibri" w:hAnsi="Calibri" w:cs="Calibri"/>
          <w:b/>
          <w:bCs/>
          <w:color w:val="FF0000"/>
          <w:sz w:val="28"/>
          <w:szCs w:val="28"/>
        </w:rPr>
        <w:t>*</w:t>
      </w:r>
    </w:p>
    <w:p w14:paraId="61482D23" w14:textId="77777777" w:rsidR="00AA370D" w:rsidRDefault="00AA370D" w:rsidP="00AA370D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J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Nein</w:t>
      </w:r>
    </w:p>
    <w:p w14:paraId="70F80942" w14:textId="77777777" w:rsidR="00AA370D" w:rsidRDefault="00AA370D" w:rsidP="00AA370D">
      <w:pPr>
        <w:rPr>
          <w:rFonts w:ascii="Calibri" w:hAnsi="Calibri" w:cs="Calibri"/>
        </w:rPr>
      </w:pPr>
    </w:p>
    <w:p w14:paraId="0A8D1415" w14:textId="77777777" w:rsidR="00AA370D" w:rsidRDefault="00AA370D" w:rsidP="00BB74F5">
      <w:pPr>
        <w:rPr>
          <w:rFonts w:ascii="Calibri" w:hAnsi="Calibri" w:cs="Calibri"/>
          <w:b/>
          <w:bCs/>
        </w:rPr>
      </w:pPr>
    </w:p>
    <w:p w14:paraId="2699D25F" w14:textId="77777777" w:rsidR="00ED7656" w:rsidRDefault="00ED7656" w:rsidP="00BB74F5">
      <w:pPr>
        <w:rPr>
          <w:rFonts w:ascii="Calibri" w:hAnsi="Calibri" w:cs="Calibri"/>
          <w:b/>
          <w:bCs/>
        </w:rPr>
      </w:pPr>
    </w:p>
    <w:p w14:paraId="61F1DAAC" w14:textId="073BD327" w:rsidR="00AA370D" w:rsidRPr="00AA370D" w:rsidRDefault="00AA370D" w:rsidP="00BB74F5">
      <w:pPr>
        <w:rPr>
          <w:rFonts w:ascii="Calibri" w:hAnsi="Calibri" w:cs="Calibri"/>
          <w:b/>
          <w:bCs/>
          <w:sz w:val="28"/>
          <w:szCs w:val="28"/>
        </w:rPr>
      </w:pPr>
      <w:r w:rsidRPr="00AA370D">
        <w:rPr>
          <w:rFonts w:ascii="Calibri" w:hAnsi="Calibri" w:cs="Calibri"/>
          <w:b/>
          <w:bCs/>
          <w:sz w:val="28"/>
          <w:szCs w:val="28"/>
        </w:rPr>
        <w:t>Hier kann eine generelle Nutzung von KI-Tools in der Arbeit dokumentiert werden:</w:t>
      </w:r>
    </w:p>
    <w:p w14:paraId="25AF5843" w14:textId="4179786D" w:rsidR="00AA370D" w:rsidRDefault="00AA370D" w:rsidP="00AA370D">
      <w:pPr>
        <w:pStyle w:val="p1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Calibri" w:hAnsi="Calibri" w:cs="Calibri"/>
          <w:b/>
          <w:bCs/>
          <w:sz w:val="24"/>
          <w:szCs w:val="24"/>
        </w:rPr>
        <w:instrText xml:space="preserve"> FORMTEXT </w:instrText>
      </w:r>
      <w:r>
        <w:rPr>
          <w:rFonts w:ascii="Calibri" w:hAnsi="Calibri" w:cs="Calibri"/>
          <w:b/>
          <w:bCs/>
          <w:sz w:val="24"/>
          <w:szCs w:val="24"/>
        </w:rPr>
      </w:r>
      <w:r>
        <w:rPr>
          <w:rFonts w:ascii="Calibri" w:hAnsi="Calibri" w:cs="Calibri"/>
          <w:b/>
          <w:bCs/>
          <w:sz w:val="24"/>
          <w:szCs w:val="24"/>
        </w:rPr>
        <w:fldChar w:fldCharType="separate"/>
      </w:r>
      <w:r>
        <w:rPr>
          <w:rFonts w:ascii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hAnsi="Calibri" w:cs="Calibri"/>
          <w:b/>
          <w:bCs/>
          <w:sz w:val="24"/>
          <w:szCs w:val="24"/>
        </w:rPr>
        <w:fldChar w:fldCharType="end"/>
      </w:r>
      <w:bookmarkEnd w:id="4"/>
    </w:p>
    <w:p w14:paraId="60501F14" w14:textId="77777777" w:rsidR="00AA370D" w:rsidRDefault="00AA370D" w:rsidP="00AA370D">
      <w:pPr>
        <w:pStyle w:val="p1"/>
        <w:rPr>
          <w:rFonts w:ascii="Calibri" w:hAnsi="Calibri" w:cs="Calibri"/>
          <w:b/>
          <w:bCs/>
          <w:sz w:val="24"/>
          <w:szCs w:val="24"/>
        </w:rPr>
      </w:pPr>
    </w:p>
    <w:p w14:paraId="07378C8C" w14:textId="77777777" w:rsidR="00AA370D" w:rsidRDefault="00AA370D" w:rsidP="00AA370D">
      <w:pPr>
        <w:pStyle w:val="p1"/>
        <w:rPr>
          <w:rFonts w:ascii="Calibri" w:hAnsi="Calibri" w:cs="Calibri"/>
          <w:b/>
          <w:bCs/>
          <w:sz w:val="24"/>
          <w:szCs w:val="24"/>
        </w:rPr>
      </w:pPr>
    </w:p>
    <w:p w14:paraId="017622E1" w14:textId="77777777" w:rsidR="00ED7656" w:rsidRDefault="00ED7656" w:rsidP="00AA370D">
      <w:pPr>
        <w:pStyle w:val="p1"/>
        <w:rPr>
          <w:rFonts w:ascii="Calibri" w:hAnsi="Calibri" w:cs="Calibri"/>
          <w:b/>
          <w:bCs/>
          <w:sz w:val="24"/>
          <w:szCs w:val="24"/>
        </w:rPr>
      </w:pPr>
    </w:p>
    <w:p w14:paraId="2D8F4038" w14:textId="4704FECA" w:rsidR="00AA370D" w:rsidRPr="00AA370D" w:rsidRDefault="00AA370D" w:rsidP="00AA370D">
      <w:pPr>
        <w:pStyle w:val="p1"/>
        <w:rPr>
          <w:rFonts w:ascii="Calibri" w:hAnsi="Calibri" w:cs="Calibri"/>
          <w:b/>
          <w:bCs/>
          <w:sz w:val="28"/>
          <w:szCs w:val="28"/>
        </w:rPr>
      </w:pPr>
      <w:r w:rsidRPr="00AA370D">
        <w:rPr>
          <w:rFonts w:ascii="Calibri" w:hAnsi="Calibri" w:cs="Calibri"/>
          <w:b/>
          <w:bCs/>
          <w:sz w:val="28"/>
          <w:szCs w:val="28"/>
        </w:rPr>
        <w:t>Ich versichere, keine komplett von KI generierten Texte in meiner Arbeit verwendet zu haben.</w:t>
      </w:r>
    </w:p>
    <w:p w14:paraId="19780E23" w14:textId="77777777" w:rsidR="00AA370D" w:rsidRDefault="00AA370D" w:rsidP="00AA370D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J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Nein</w:t>
      </w:r>
    </w:p>
    <w:p w14:paraId="55EAEBB3" w14:textId="77777777" w:rsidR="00AA370D" w:rsidRDefault="00AA370D" w:rsidP="00AA370D">
      <w:pPr>
        <w:pStyle w:val="p1"/>
        <w:rPr>
          <w:rFonts w:ascii="Calibri" w:hAnsi="Calibri" w:cs="Calibri"/>
          <w:b/>
          <w:bCs/>
          <w:sz w:val="24"/>
          <w:szCs w:val="24"/>
        </w:rPr>
      </w:pPr>
    </w:p>
    <w:p w14:paraId="00386E67" w14:textId="77777777" w:rsidR="00AA370D" w:rsidRDefault="00AA370D" w:rsidP="00AA370D">
      <w:pPr>
        <w:pStyle w:val="p1"/>
        <w:rPr>
          <w:rFonts w:ascii="Calibri" w:hAnsi="Calibri" w:cs="Calibri"/>
          <w:b/>
          <w:bCs/>
          <w:sz w:val="24"/>
          <w:szCs w:val="24"/>
        </w:rPr>
      </w:pPr>
    </w:p>
    <w:p w14:paraId="31DC7D95" w14:textId="77777777" w:rsidR="00AA370D" w:rsidRDefault="00AA370D" w:rsidP="00AA370D">
      <w:pPr>
        <w:pStyle w:val="p1"/>
        <w:rPr>
          <w:rFonts w:ascii="Calibri" w:hAnsi="Calibri" w:cs="Calibri"/>
          <w:b/>
          <w:bCs/>
          <w:sz w:val="24"/>
          <w:szCs w:val="24"/>
        </w:rPr>
      </w:pPr>
    </w:p>
    <w:p w14:paraId="6E366075" w14:textId="77777777" w:rsidR="00ED7656" w:rsidRDefault="00ED7656" w:rsidP="00AA370D">
      <w:pPr>
        <w:pStyle w:val="p1"/>
        <w:rPr>
          <w:rFonts w:ascii="Calibri" w:hAnsi="Calibri" w:cs="Calibri"/>
          <w:b/>
          <w:bCs/>
          <w:sz w:val="24"/>
          <w:szCs w:val="24"/>
        </w:rPr>
      </w:pPr>
    </w:p>
    <w:p w14:paraId="47632325" w14:textId="77777777" w:rsidR="00ED7656" w:rsidRDefault="00ED7656" w:rsidP="00AA370D">
      <w:pPr>
        <w:pStyle w:val="p1"/>
        <w:rPr>
          <w:rFonts w:ascii="Calibri" w:hAnsi="Calibri" w:cs="Calibri"/>
          <w:b/>
          <w:bCs/>
          <w:sz w:val="24"/>
          <w:szCs w:val="24"/>
        </w:rPr>
      </w:pPr>
    </w:p>
    <w:p w14:paraId="051037BD" w14:textId="77777777" w:rsidR="00ED7656" w:rsidRDefault="00ED7656" w:rsidP="00AA370D">
      <w:pPr>
        <w:pStyle w:val="p1"/>
        <w:rPr>
          <w:rFonts w:ascii="Calibri" w:hAnsi="Calibri" w:cs="Calibri"/>
          <w:b/>
          <w:bCs/>
          <w:sz w:val="24"/>
          <w:szCs w:val="24"/>
        </w:rPr>
      </w:pPr>
    </w:p>
    <w:p w14:paraId="0C5B8012" w14:textId="77777777" w:rsidR="00ED7656" w:rsidRDefault="00ED7656" w:rsidP="00AA370D">
      <w:pPr>
        <w:pStyle w:val="p1"/>
        <w:rPr>
          <w:rFonts w:ascii="Calibri" w:hAnsi="Calibri" w:cs="Calibri"/>
          <w:b/>
          <w:bCs/>
          <w:sz w:val="24"/>
          <w:szCs w:val="24"/>
        </w:rPr>
      </w:pPr>
    </w:p>
    <w:p w14:paraId="79B0DE2A" w14:textId="77777777" w:rsidR="00ED7656" w:rsidRDefault="00ED7656" w:rsidP="00AA370D">
      <w:pPr>
        <w:pStyle w:val="p1"/>
        <w:rPr>
          <w:rFonts w:ascii="Calibri" w:hAnsi="Calibri" w:cs="Calibri"/>
          <w:b/>
          <w:bCs/>
          <w:sz w:val="24"/>
          <w:szCs w:val="24"/>
        </w:rPr>
      </w:pPr>
    </w:p>
    <w:p w14:paraId="110CA1C6" w14:textId="77777777" w:rsidR="00ED7656" w:rsidRDefault="00ED7656" w:rsidP="00AA370D">
      <w:pPr>
        <w:pStyle w:val="p1"/>
        <w:rPr>
          <w:rFonts w:ascii="Calibri" w:hAnsi="Calibri" w:cs="Calibri"/>
          <w:b/>
          <w:bCs/>
          <w:sz w:val="24"/>
          <w:szCs w:val="24"/>
        </w:rPr>
      </w:pPr>
    </w:p>
    <w:p w14:paraId="199BA55C" w14:textId="77777777" w:rsidR="00ED7656" w:rsidRDefault="00ED7656" w:rsidP="00AA370D">
      <w:pPr>
        <w:pStyle w:val="p1"/>
        <w:rPr>
          <w:rFonts w:ascii="Calibri" w:hAnsi="Calibri" w:cs="Calibri"/>
          <w:b/>
          <w:bCs/>
          <w:sz w:val="24"/>
          <w:szCs w:val="24"/>
        </w:rPr>
      </w:pPr>
    </w:p>
    <w:p w14:paraId="47ECF516" w14:textId="77777777" w:rsidR="00ED7656" w:rsidRDefault="00ED7656" w:rsidP="00AA370D">
      <w:pPr>
        <w:pStyle w:val="p1"/>
        <w:rPr>
          <w:rFonts w:ascii="Calibri" w:hAnsi="Calibri" w:cs="Calibri"/>
          <w:b/>
          <w:bCs/>
          <w:sz w:val="24"/>
          <w:szCs w:val="24"/>
        </w:rPr>
      </w:pPr>
    </w:p>
    <w:p w14:paraId="61A9B2C8" w14:textId="77777777" w:rsidR="00AA370D" w:rsidRDefault="00AA370D" w:rsidP="00AA370D">
      <w:pPr>
        <w:pStyle w:val="p1"/>
        <w:rPr>
          <w:rFonts w:ascii="Calibri" w:hAnsi="Calibri" w:cs="Calibri"/>
          <w:b/>
          <w:bCs/>
          <w:sz w:val="24"/>
          <w:szCs w:val="24"/>
        </w:rPr>
      </w:pPr>
    </w:p>
    <w:p w14:paraId="1A94D965" w14:textId="77777777" w:rsidR="00AA370D" w:rsidRDefault="00AA370D" w:rsidP="00AA370D">
      <w:pPr>
        <w:pStyle w:val="p1"/>
        <w:rPr>
          <w:rFonts w:ascii="Calibri" w:hAnsi="Calibri" w:cs="Calibri"/>
          <w:b/>
          <w:bCs/>
          <w:sz w:val="24"/>
          <w:szCs w:val="24"/>
        </w:rPr>
      </w:pPr>
    </w:p>
    <w:p w14:paraId="098A7446" w14:textId="43404D42" w:rsidR="00AA370D" w:rsidRDefault="00AA370D" w:rsidP="00AA370D">
      <w:pPr>
        <w:pStyle w:val="p1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Calibri" w:hAnsi="Calibri" w:cs="Calibri"/>
          <w:b/>
          <w:bCs/>
          <w:sz w:val="24"/>
          <w:szCs w:val="24"/>
        </w:rPr>
        <w:instrText xml:space="preserve"> FORMTEXT </w:instrText>
      </w:r>
      <w:r>
        <w:rPr>
          <w:rFonts w:ascii="Calibri" w:hAnsi="Calibri" w:cs="Calibri"/>
          <w:b/>
          <w:bCs/>
          <w:sz w:val="24"/>
          <w:szCs w:val="24"/>
        </w:rPr>
      </w:r>
      <w:r>
        <w:rPr>
          <w:rFonts w:ascii="Calibri" w:hAnsi="Calibri" w:cs="Calibri"/>
          <w:b/>
          <w:bCs/>
          <w:sz w:val="24"/>
          <w:szCs w:val="24"/>
        </w:rPr>
        <w:fldChar w:fldCharType="separate"/>
      </w:r>
      <w:r>
        <w:rPr>
          <w:rFonts w:ascii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hAnsi="Calibri" w:cs="Calibri"/>
          <w:b/>
          <w:bCs/>
          <w:sz w:val="24"/>
          <w:szCs w:val="24"/>
        </w:rPr>
        <w:fldChar w:fldCharType="end"/>
      </w:r>
      <w:bookmarkEnd w:id="5"/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14:paraId="0FF6C14E" w14:textId="6883298C" w:rsidR="00AA370D" w:rsidRPr="00ED7656" w:rsidRDefault="00AA370D" w:rsidP="00ED7656">
      <w:pPr>
        <w:pStyle w:val="p1"/>
        <w:rPr>
          <w:rFonts w:ascii="Calibri" w:hAnsi="Calibri" w:cs="Calibri"/>
          <w:sz w:val="24"/>
          <w:szCs w:val="24"/>
        </w:rPr>
      </w:pPr>
      <w:r w:rsidRPr="00AA370D">
        <w:rPr>
          <w:rFonts w:ascii="Calibri" w:hAnsi="Calibri" w:cs="Calibri"/>
          <w:sz w:val="24"/>
          <w:szCs w:val="24"/>
        </w:rPr>
        <w:t>Ort, Datum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Unterschrift</w:t>
      </w:r>
      <w:r w:rsidRPr="00AA370D">
        <w:rPr>
          <w:rFonts w:ascii="Calibri" w:hAnsi="Calibri" w:cs="Calibri"/>
          <w:sz w:val="24"/>
          <w:szCs w:val="24"/>
        </w:rPr>
        <w:tab/>
      </w:r>
      <w:r w:rsidRPr="00AA370D">
        <w:rPr>
          <w:rFonts w:ascii="Calibri" w:hAnsi="Calibri" w:cs="Calibri"/>
          <w:sz w:val="24"/>
          <w:szCs w:val="24"/>
        </w:rPr>
        <w:tab/>
      </w:r>
      <w:r w:rsidRPr="00AA370D">
        <w:rPr>
          <w:rFonts w:ascii="Calibri" w:hAnsi="Calibri" w:cs="Calibri"/>
          <w:sz w:val="24"/>
          <w:szCs w:val="24"/>
        </w:rPr>
        <w:tab/>
      </w:r>
      <w:r w:rsidRPr="00AA370D">
        <w:rPr>
          <w:rFonts w:ascii="Calibri" w:hAnsi="Calibri" w:cs="Calibri"/>
          <w:sz w:val="24"/>
          <w:szCs w:val="24"/>
        </w:rPr>
        <w:tab/>
      </w:r>
      <w:r w:rsidRPr="00AA370D">
        <w:rPr>
          <w:rFonts w:ascii="Calibri" w:hAnsi="Calibri" w:cs="Calibri"/>
          <w:sz w:val="24"/>
          <w:szCs w:val="24"/>
        </w:rPr>
        <w:tab/>
      </w:r>
      <w:r w:rsidRPr="00AA370D">
        <w:rPr>
          <w:rFonts w:ascii="Calibri" w:hAnsi="Calibri" w:cs="Calibri"/>
          <w:sz w:val="24"/>
          <w:szCs w:val="24"/>
        </w:rPr>
        <w:tab/>
      </w:r>
      <w:r w:rsidRPr="00AA370D">
        <w:rPr>
          <w:rFonts w:ascii="Calibri" w:hAnsi="Calibri" w:cs="Calibri"/>
          <w:sz w:val="24"/>
          <w:szCs w:val="24"/>
        </w:rPr>
        <w:tab/>
      </w:r>
      <w:r w:rsidRPr="00AA370D">
        <w:rPr>
          <w:rFonts w:ascii="Calibri" w:hAnsi="Calibri" w:cs="Calibri"/>
          <w:sz w:val="24"/>
          <w:szCs w:val="24"/>
        </w:rPr>
        <w:tab/>
      </w:r>
      <w:r w:rsidRPr="00AA370D">
        <w:rPr>
          <w:rFonts w:ascii="Calibri" w:hAnsi="Calibri" w:cs="Calibri"/>
          <w:sz w:val="24"/>
          <w:szCs w:val="24"/>
        </w:rPr>
        <w:tab/>
      </w:r>
      <w:r w:rsidRPr="00AA370D">
        <w:rPr>
          <w:rFonts w:ascii="Calibri" w:hAnsi="Calibri" w:cs="Calibri"/>
          <w:sz w:val="24"/>
          <w:szCs w:val="24"/>
        </w:rPr>
        <w:tab/>
      </w:r>
    </w:p>
    <w:sectPr w:rsidR="00AA370D" w:rsidRPr="00ED76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30F5" w14:textId="77777777" w:rsidR="00EB3103" w:rsidRDefault="00EB3103" w:rsidP="00ED7656">
      <w:r>
        <w:separator/>
      </w:r>
    </w:p>
  </w:endnote>
  <w:endnote w:type="continuationSeparator" w:id="0">
    <w:p w14:paraId="3247EFBA" w14:textId="77777777" w:rsidR="00EB3103" w:rsidRDefault="00EB3103" w:rsidP="00ED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86E0" w14:textId="77777777" w:rsidR="00EB3103" w:rsidRDefault="00EB3103" w:rsidP="00ED7656">
      <w:r>
        <w:separator/>
      </w:r>
    </w:p>
  </w:footnote>
  <w:footnote w:type="continuationSeparator" w:id="0">
    <w:p w14:paraId="08961217" w14:textId="77777777" w:rsidR="00EB3103" w:rsidRDefault="00EB3103" w:rsidP="00ED7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F5"/>
    <w:rsid w:val="00121959"/>
    <w:rsid w:val="001F20B6"/>
    <w:rsid w:val="00363FB5"/>
    <w:rsid w:val="00376B34"/>
    <w:rsid w:val="004001C7"/>
    <w:rsid w:val="004B3A68"/>
    <w:rsid w:val="00797F80"/>
    <w:rsid w:val="00AA370D"/>
    <w:rsid w:val="00BB74F5"/>
    <w:rsid w:val="00C27078"/>
    <w:rsid w:val="00DE4A1F"/>
    <w:rsid w:val="00E75DED"/>
    <w:rsid w:val="00EB3103"/>
    <w:rsid w:val="00ED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4644"/>
  <w15:chartTrackingRefBased/>
  <w15:docId w15:val="{5EC89444-1517-3249-B083-BEBDF49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B7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7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74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7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74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74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74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74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74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mpagneFlietext">
    <w:name w:val="Champagne Fließtext"/>
    <w:basedOn w:val="Standard"/>
    <w:qFormat/>
    <w:rsid w:val="00363FB5"/>
    <w:rPr>
      <w:rFonts w:ascii="Champagne &amp; Limousines" w:hAnsi="Champagne &amp; Limousines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74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74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74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74F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74F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74F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74F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74F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74F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B74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7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74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74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B74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74F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B74F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B74F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74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74F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B74F5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Standard"/>
    <w:rsid w:val="00AA370D"/>
    <w:rPr>
      <w:rFonts w:ascii="Helvetica" w:eastAsia="Times New Roman" w:hAnsi="Helvetica" w:cs="Times New Roman"/>
      <w:color w:val="070926"/>
      <w:kern w:val="0"/>
      <w:sz w:val="18"/>
      <w:szCs w:val="18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ED76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7656"/>
  </w:style>
  <w:style w:type="paragraph" w:styleId="Fuzeile">
    <w:name w:val="footer"/>
    <w:basedOn w:val="Standard"/>
    <w:link w:val="FuzeileZchn"/>
    <w:uiPriority w:val="99"/>
    <w:unhideWhenUsed/>
    <w:rsid w:val="00ED76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0A2F0-2320-104B-9DD2-143352D4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ilmer</dc:creator>
  <cp:keywords/>
  <dc:description/>
  <cp:lastModifiedBy>Teresa Gilmer</cp:lastModifiedBy>
  <cp:revision>4</cp:revision>
  <dcterms:created xsi:type="dcterms:W3CDTF">2026-06-05T06:29:00Z</dcterms:created>
  <dcterms:modified xsi:type="dcterms:W3CDTF">2026-06-12T08:45:00Z</dcterms:modified>
</cp:coreProperties>
</file>